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B52B0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059B52B1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059B52B2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059B52B3" w14:textId="77777777" w:rsidR="00446AC7" w:rsidRPr="00F028A7" w:rsidRDefault="00446AC7" w:rsidP="003077A5">
      <w:pPr>
        <w:jc w:val="center"/>
        <w:rPr>
          <w:b/>
        </w:rPr>
      </w:pPr>
      <w:r w:rsidRPr="001D3C7E">
        <w:rPr>
          <w:b/>
          <w:caps/>
        </w:rPr>
        <w:t xml:space="preserve">DĖL </w:t>
      </w:r>
      <w:r w:rsidR="00F028A7" w:rsidRPr="00F028A7">
        <w:rPr>
          <w:b/>
        </w:rPr>
        <w:t>KLAIPĖDOS MIESTO SAVIVALDYBĖS TARYBOS 2014 M. RUGSĖJO 15 D. SPRENDIM</w:t>
      </w:r>
      <w:r w:rsidR="00F028A7">
        <w:rPr>
          <w:b/>
        </w:rPr>
        <w:t>O</w:t>
      </w:r>
      <w:r w:rsidR="00F028A7" w:rsidRPr="00F028A7">
        <w:rPr>
          <w:b/>
        </w:rPr>
        <w:t xml:space="preserve"> NR. T2-202 „DĖL KAINŲ UŽ ATLYGINTINAI TEIKIAMAS PASLAUGAS, VYKDANT MENINIO UGDYMO PROGRAMĄ KLAIPĖDOS VYDŪNO GIMNAZIJOJE, PATVIRTINIMO</w:t>
      </w:r>
      <w:r w:rsidR="00F028A7">
        <w:rPr>
          <w:b/>
        </w:rPr>
        <w:t xml:space="preserve">“ </w:t>
      </w:r>
      <w:r w:rsidR="00D433A1">
        <w:rPr>
          <w:b/>
        </w:rPr>
        <w:t>PAKEITIMO</w:t>
      </w:r>
    </w:p>
    <w:p w14:paraId="059B52B4" w14:textId="77777777" w:rsidR="00446AC7" w:rsidRDefault="00446AC7" w:rsidP="003077A5">
      <w:pPr>
        <w:jc w:val="center"/>
      </w:pPr>
    </w:p>
    <w:bookmarkStart w:id="1" w:name="registravimoDataIlga"/>
    <w:p w14:paraId="059B52B5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sausio 1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5</w:t>
      </w:r>
      <w:r>
        <w:rPr>
          <w:noProof/>
        </w:rPr>
        <w:fldChar w:fldCharType="end"/>
      </w:r>
      <w:bookmarkEnd w:id="2"/>
    </w:p>
    <w:p w14:paraId="059B52B6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59B52B7" w14:textId="77777777" w:rsidR="00446AC7" w:rsidRPr="00062FFE" w:rsidRDefault="00446AC7" w:rsidP="003077A5">
      <w:pPr>
        <w:jc w:val="center"/>
      </w:pPr>
    </w:p>
    <w:p w14:paraId="059B52B8" w14:textId="77777777" w:rsidR="00446AC7" w:rsidRDefault="00446AC7" w:rsidP="003077A5">
      <w:pPr>
        <w:jc w:val="center"/>
      </w:pPr>
    </w:p>
    <w:p w14:paraId="059B52B9" w14:textId="77777777" w:rsidR="00446AC7" w:rsidRDefault="00446AC7" w:rsidP="000527F1">
      <w:pPr>
        <w:tabs>
          <w:tab w:val="left" w:pos="912"/>
        </w:tabs>
        <w:ind w:firstLine="709"/>
        <w:jc w:val="both"/>
      </w:pPr>
      <w:r w:rsidRPr="001D3C7E">
        <w:t>Vadovaudamasi</w:t>
      </w:r>
      <w:r w:rsidR="003A15D4">
        <w:t xml:space="preserve"> </w:t>
      </w:r>
      <w:r w:rsidR="00A67168">
        <w:t>Lietuvos Respublikos vietos savivaldos įstatymo 18 straipsnio 1 dalimi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059B52BA" w14:textId="0C06E781" w:rsidR="00F55480" w:rsidRDefault="00A67168" w:rsidP="000527F1">
      <w:pPr>
        <w:ind w:firstLine="709"/>
        <w:jc w:val="both"/>
      </w:pPr>
      <w:r>
        <w:t>1.</w:t>
      </w:r>
      <w:r w:rsidR="000527F1">
        <w:t> </w:t>
      </w:r>
      <w:r>
        <w:t>P</w:t>
      </w:r>
      <w:r w:rsidR="00D433A1">
        <w:t>akeisti</w:t>
      </w:r>
      <w:r>
        <w:t xml:space="preserve"> Klaipėdos miesto savivaldybės tarybos 2014 m. rugsėjo 15 d. sprendimą Nr.</w:t>
      </w:r>
      <w:r w:rsidR="000527F1">
        <w:t> </w:t>
      </w:r>
      <w:r>
        <w:t>T2</w:t>
      </w:r>
      <w:r w:rsidR="000527F1">
        <w:noBreakHyphen/>
      </w:r>
      <w:r>
        <w:t>202 „Dėl kainų už atlygintinai teikiamas paslaugas, vykdant meninio ugdymo programą Klaipėdos Vydūno gimnazijoje, patvirtinimo“</w:t>
      </w:r>
      <w:r w:rsidR="00F55480">
        <w:t>:</w:t>
      </w:r>
    </w:p>
    <w:p w14:paraId="059B52BB" w14:textId="66A4EFFF" w:rsidR="00A67168" w:rsidRDefault="00F55480" w:rsidP="000527F1">
      <w:pPr>
        <w:ind w:firstLine="709"/>
        <w:jc w:val="both"/>
      </w:pPr>
      <w:r>
        <w:t>1.1.</w:t>
      </w:r>
      <w:r w:rsidR="000527F1">
        <w:t> </w:t>
      </w:r>
      <w:r>
        <w:t xml:space="preserve">pakeisti </w:t>
      </w:r>
      <w:r w:rsidR="00D433A1">
        <w:t>1</w:t>
      </w:r>
      <w:r w:rsidR="00A67168">
        <w:t xml:space="preserve"> punkt</w:t>
      </w:r>
      <w:r w:rsidR="00D433A1">
        <w:t>ą</w:t>
      </w:r>
      <w:r w:rsidR="00A67168">
        <w:t xml:space="preserve"> ir jį išdėstyti taip:</w:t>
      </w:r>
    </w:p>
    <w:p w14:paraId="059B52BC" w14:textId="199865A4" w:rsidR="00D433A1" w:rsidRDefault="00D433A1" w:rsidP="000527F1">
      <w:pPr>
        <w:ind w:firstLine="709"/>
        <w:jc w:val="both"/>
      </w:pPr>
      <w:r>
        <w:t>„1.</w:t>
      </w:r>
      <w:r w:rsidR="000527F1">
        <w:t> </w:t>
      </w:r>
      <w:r>
        <w:t xml:space="preserve">Patvirtinti vienam asmeniui per mėnesį atlygintinai teikiamų paslaugų, vykdant meninio ugdymo programą Klaipėdos Vydūno gimnazijoje, kainas: </w:t>
      </w:r>
    </w:p>
    <w:p w14:paraId="059B52BD" w14:textId="7AD9CF06" w:rsidR="00D433A1" w:rsidRDefault="000527F1" w:rsidP="000527F1">
      <w:pPr>
        <w:pStyle w:val="Sraopastraipa"/>
        <w:ind w:left="0" w:firstLine="709"/>
        <w:jc w:val="both"/>
      </w:pPr>
      <w:r>
        <w:t>1.1. </w:t>
      </w:r>
      <w:r w:rsidR="00D433A1">
        <w:t xml:space="preserve">1–4 klasėse – </w:t>
      </w:r>
      <w:r w:rsidR="00BE0D34">
        <w:t>20</w:t>
      </w:r>
      <w:r w:rsidR="00D433A1">
        <w:t xml:space="preserve"> </w:t>
      </w:r>
      <w:proofErr w:type="spellStart"/>
      <w:r w:rsidR="00D433A1">
        <w:t>Eur</w:t>
      </w:r>
      <w:proofErr w:type="spellEnd"/>
      <w:r w:rsidR="00BE0D34">
        <w:t>;</w:t>
      </w:r>
    </w:p>
    <w:p w14:paraId="059B52BE" w14:textId="333F550E" w:rsidR="00D433A1" w:rsidRDefault="000527F1" w:rsidP="000527F1">
      <w:pPr>
        <w:pStyle w:val="Sraopastraipa"/>
        <w:ind w:left="0" w:firstLine="709"/>
        <w:jc w:val="both"/>
      </w:pPr>
      <w:r>
        <w:t>1.2. </w:t>
      </w:r>
      <w:r w:rsidR="00D433A1">
        <w:t>5–8 klasėse – 1</w:t>
      </w:r>
      <w:r w:rsidR="00BE0D34">
        <w:t>7</w:t>
      </w:r>
      <w:r w:rsidR="00D433A1">
        <w:t xml:space="preserve"> </w:t>
      </w:r>
      <w:proofErr w:type="spellStart"/>
      <w:r w:rsidR="00D433A1">
        <w:t>Eur</w:t>
      </w:r>
      <w:proofErr w:type="spellEnd"/>
      <w:r w:rsidR="00BE0D34">
        <w:t>;</w:t>
      </w:r>
    </w:p>
    <w:p w14:paraId="059B52BF" w14:textId="1191D670" w:rsidR="00D433A1" w:rsidRDefault="000527F1" w:rsidP="000527F1">
      <w:pPr>
        <w:ind w:firstLine="709"/>
        <w:jc w:val="both"/>
      </w:pPr>
      <w:r>
        <w:t>1.3. </w:t>
      </w:r>
      <w:r w:rsidR="00D433A1">
        <w:t xml:space="preserve">9–12 klasėse – </w:t>
      </w:r>
      <w:r w:rsidR="00BE0D34">
        <w:t>8</w:t>
      </w:r>
      <w:r w:rsidR="00D433A1">
        <w:t xml:space="preserve"> </w:t>
      </w:r>
      <w:proofErr w:type="spellStart"/>
      <w:r w:rsidR="00D433A1">
        <w:t>Eur</w:t>
      </w:r>
      <w:proofErr w:type="spellEnd"/>
      <w:r>
        <w:t>.</w:t>
      </w:r>
      <w:r w:rsidR="00D433A1">
        <w:t>“</w:t>
      </w:r>
      <w:r w:rsidR="00F55480">
        <w:t>;</w:t>
      </w:r>
    </w:p>
    <w:p w14:paraId="059B52C0" w14:textId="741AE129" w:rsidR="00D433A1" w:rsidRDefault="00F55480" w:rsidP="000527F1">
      <w:pPr>
        <w:ind w:firstLine="709"/>
        <w:jc w:val="both"/>
      </w:pPr>
      <w:r>
        <w:t>1.</w:t>
      </w:r>
      <w:r w:rsidR="00D433A1">
        <w:t>2.</w:t>
      </w:r>
      <w:r w:rsidR="000527F1">
        <w:t> </w:t>
      </w:r>
      <w:r>
        <w:t>p</w:t>
      </w:r>
      <w:r w:rsidR="00D433A1">
        <w:t xml:space="preserve">apildyti </w:t>
      </w:r>
      <w:r w:rsidR="000527F1">
        <w:t xml:space="preserve">nauju </w:t>
      </w:r>
      <w:r w:rsidR="00D433A1">
        <w:t>2 punktu:</w:t>
      </w:r>
    </w:p>
    <w:p w14:paraId="059B52C1" w14:textId="298101D5" w:rsidR="00EB4B96" w:rsidRDefault="00BE0E43" w:rsidP="000527F1">
      <w:pPr>
        <w:ind w:firstLine="709"/>
        <w:jc w:val="both"/>
      </w:pPr>
      <w:r>
        <w:t>„</w:t>
      </w:r>
      <w:r w:rsidR="00EB4B96">
        <w:t>2.</w:t>
      </w:r>
      <w:r w:rsidR="000527F1">
        <w:t> </w:t>
      </w:r>
      <w:r>
        <w:t>Nustatyti, kad už paslaugas nemokama, jeigu šeima gauna socialinę pašalpą ir Klaipėdos miesto savivaldybės administracijos Socialinio departamento Socialinės pa</w:t>
      </w:r>
      <w:r w:rsidR="00974D86">
        <w:t>ram</w:t>
      </w:r>
      <w:r>
        <w:t>os skyrius pateikė apie tai pranešimą</w:t>
      </w:r>
      <w:r w:rsidR="00F55480">
        <w:t>.</w:t>
      </w:r>
      <w:r>
        <w:t>“</w:t>
      </w:r>
      <w:r w:rsidR="00F55480">
        <w:t>;</w:t>
      </w:r>
    </w:p>
    <w:p w14:paraId="059B52C2" w14:textId="302DCC15" w:rsidR="009B3BAC" w:rsidRDefault="00F55480" w:rsidP="000527F1">
      <w:pPr>
        <w:ind w:firstLine="709"/>
        <w:jc w:val="both"/>
      </w:pPr>
      <w:r>
        <w:t>1.</w:t>
      </w:r>
      <w:r w:rsidR="009B3BAC">
        <w:t>3.</w:t>
      </w:r>
      <w:r w:rsidR="000527F1">
        <w:t> </w:t>
      </w:r>
      <w:r>
        <w:t xml:space="preserve">buvusius 2, 3 ir 4 punktus laikyti atitinkamai 3, 4 ir 5 punktais. </w:t>
      </w:r>
    </w:p>
    <w:p w14:paraId="059B52C3" w14:textId="2528AFB0" w:rsidR="009B3BAC" w:rsidRPr="008203D0" w:rsidRDefault="00F55480" w:rsidP="000527F1">
      <w:pPr>
        <w:ind w:firstLine="709"/>
        <w:jc w:val="both"/>
      </w:pPr>
      <w:r>
        <w:t>2</w:t>
      </w:r>
      <w:r w:rsidR="009B3BAC">
        <w:t>.</w:t>
      </w:r>
      <w:r w:rsidR="000527F1">
        <w:t> </w:t>
      </w:r>
      <w:r w:rsidR="009B3BAC">
        <w:t>Skelbti šį sprendimą Teisės aktų registre ir Klaipėdos miesto savi</w:t>
      </w:r>
      <w:r w:rsidR="000527F1">
        <w:t>valdybės interneto svetainėje.</w:t>
      </w:r>
    </w:p>
    <w:p w14:paraId="059B52C4" w14:textId="77777777" w:rsidR="00EB4B96" w:rsidRDefault="00EB4B96" w:rsidP="003077A5">
      <w:pPr>
        <w:jc w:val="both"/>
      </w:pPr>
    </w:p>
    <w:p w14:paraId="059B52C5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059B52C8" w14:textId="77777777" w:rsidTr="00165FB0">
        <w:tc>
          <w:tcPr>
            <w:tcW w:w="6629" w:type="dxa"/>
            <w:shd w:val="clear" w:color="auto" w:fill="auto"/>
          </w:tcPr>
          <w:p w14:paraId="059B52C6" w14:textId="72E4F3BD" w:rsidR="00BB15A1" w:rsidRDefault="00BB15A1" w:rsidP="000527F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59B52C7" w14:textId="77777777" w:rsidR="00BB15A1" w:rsidRDefault="00BB15A1" w:rsidP="00BE0E43"/>
        </w:tc>
      </w:tr>
    </w:tbl>
    <w:p w14:paraId="059B52C9" w14:textId="77777777" w:rsidR="00446AC7" w:rsidRDefault="00446AC7" w:rsidP="003077A5">
      <w:pPr>
        <w:jc w:val="both"/>
      </w:pPr>
    </w:p>
    <w:p w14:paraId="059B52CA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059B52CD" w14:textId="77777777" w:rsidTr="00165FB0">
        <w:tc>
          <w:tcPr>
            <w:tcW w:w="6629" w:type="dxa"/>
            <w:shd w:val="clear" w:color="auto" w:fill="auto"/>
          </w:tcPr>
          <w:p w14:paraId="059B52CB" w14:textId="77777777" w:rsidR="00BB15A1" w:rsidRDefault="00BB15A1" w:rsidP="0035377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35377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59B52CC" w14:textId="77777777" w:rsidR="00BB15A1" w:rsidRDefault="0035377E" w:rsidP="00181E3E">
            <w:pPr>
              <w:jc w:val="right"/>
            </w:pPr>
            <w:r>
              <w:t>Saulius Budinas</w:t>
            </w:r>
          </w:p>
        </w:tc>
      </w:tr>
    </w:tbl>
    <w:p w14:paraId="059B52CE" w14:textId="77777777" w:rsidR="00BB15A1" w:rsidRDefault="00BB15A1" w:rsidP="003077A5">
      <w:pPr>
        <w:tabs>
          <w:tab w:val="left" w:pos="7560"/>
        </w:tabs>
        <w:jc w:val="both"/>
      </w:pPr>
    </w:p>
    <w:p w14:paraId="059B52CF" w14:textId="77777777" w:rsidR="00446AC7" w:rsidRDefault="00446AC7" w:rsidP="003077A5">
      <w:pPr>
        <w:tabs>
          <w:tab w:val="left" w:pos="7560"/>
        </w:tabs>
        <w:jc w:val="both"/>
      </w:pPr>
    </w:p>
    <w:p w14:paraId="059B52D0" w14:textId="77777777" w:rsidR="00446AC7" w:rsidRDefault="00446AC7" w:rsidP="003077A5">
      <w:pPr>
        <w:tabs>
          <w:tab w:val="left" w:pos="7560"/>
        </w:tabs>
        <w:jc w:val="both"/>
      </w:pPr>
    </w:p>
    <w:p w14:paraId="059B52D1" w14:textId="77777777" w:rsidR="00446AC7" w:rsidRDefault="00446AC7" w:rsidP="003077A5">
      <w:pPr>
        <w:tabs>
          <w:tab w:val="left" w:pos="7560"/>
        </w:tabs>
        <w:jc w:val="both"/>
      </w:pPr>
    </w:p>
    <w:p w14:paraId="059B52D2" w14:textId="77777777" w:rsidR="00446AC7" w:rsidRDefault="00446AC7" w:rsidP="003077A5">
      <w:pPr>
        <w:jc w:val="both"/>
      </w:pPr>
    </w:p>
    <w:p w14:paraId="059B52D3" w14:textId="77777777" w:rsidR="00EB4B96" w:rsidRDefault="00EB4B96" w:rsidP="003077A5">
      <w:pPr>
        <w:jc w:val="both"/>
      </w:pPr>
    </w:p>
    <w:p w14:paraId="059B52D4" w14:textId="77777777" w:rsidR="00EB4B96" w:rsidRDefault="00EB4B96" w:rsidP="003077A5">
      <w:pPr>
        <w:jc w:val="both"/>
      </w:pPr>
    </w:p>
    <w:p w14:paraId="059B52D5" w14:textId="77777777" w:rsidR="00EB4B96" w:rsidRDefault="00EB4B96" w:rsidP="003077A5">
      <w:pPr>
        <w:jc w:val="both"/>
      </w:pPr>
    </w:p>
    <w:p w14:paraId="059B52D6" w14:textId="77777777" w:rsidR="00EB4B96" w:rsidRDefault="00EB4B96" w:rsidP="003077A5">
      <w:pPr>
        <w:jc w:val="both"/>
      </w:pPr>
    </w:p>
    <w:p w14:paraId="059B52D7" w14:textId="77777777" w:rsidR="00EB4B96" w:rsidRDefault="00EB4B96" w:rsidP="003077A5">
      <w:pPr>
        <w:jc w:val="both"/>
      </w:pPr>
    </w:p>
    <w:p w14:paraId="059B52D8" w14:textId="77777777" w:rsidR="00EB4B96" w:rsidRDefault="00EB4B96" w:rsidP="003077A5">
      <w:pPr>
        <w:jc w:val="both"/>
      </w:pPr>
    </w:p>
    <w:p w14:paraId="059B52D9" w14:textId="77777777" w:rsidR="001853D9" w:rsidRDefault="00E24528" w:rsidP="001853D9">
      <w:pPr>
        <w:jc w:val="both"/>
      </w:pPr>
      <w:r>
        <w:t>P</w:t>
      </w:r>
      <w:r w:rsidR="001853D9">
        <w:t>arengė</w:t>
      </w:r>
    </w:p>
    <w:p w14:paraId="059B52DA" w14:textId="77777777" w:rsidR="001853D9" w:rsidRDefault="009B3BAC" w:rsidP="001853D9">
      <w:pPr>
        <w:jc w:val="both"/>
      </w:pPr>
      <w:r>
        <w:t>Švietimo skyriaus vyr</w:t>
      </w:r>
      <w:r w:rsidR="00F55480">
        <w:t>iausioji</w:t>
      </w:r>
      <w:r>
        <w:t xml:space="preserve"> specialistė</w:t>
      </w:r>
    </w:p>
    <w:p w14:paraId="059B52DB" w14:textId="77777777" w:rsidR="009B3BAC" w:rsidRDefault="009B3BAC" w:rsidP="001853D9">
      <w:pPr>
        <w:jc w:val="both"/>
      </w:pPr>
    </w:p>
    <w:p w14:paraId="059B52DC" w14:textId="77777777" w:rsidR="001853D9" w:rsidRDefault="009B3BAC" w:rsidP="001853D9">
      <w:pPr>
        <w:jc w:val="both"/>
      </w:pPr>
      <w:r>
        <w:t xml:space="preserve">Vida </w:t>
      </w:r>
      <w:proofErr w:type="spellStart"/>
      <w:r>
        <w:t>Bubliauskienė</w:t>
      </w:r>
      <w:proofErr w:type="spellEnd"/>
      <w:r w:rsidR="001853D9">
        <w:t>, tel. 39 6</w:t>
      </w:r>
      <w:r>
        <w:t>1 45</w:t>
      </w:r>
    </w:p>
    <w:p w14:paraId="059B52DD" w14:textId="77777777" w:rsidR="00DD6F1A" w:rsidRDefault="009B3BAC" w:rsidP="001853D9">
      <w:pPr>
        <w:jc w:val="both"/>
      </w:pPr>
      <w:r>
        <w:t>201</w:t>
      </w:r>
      <w:r w:rsidR="00E24528">
        <w:t>6</w:t>
      </w:r>
      <w:r w:rsidR="00F55480">
        <w:t>-</w:t>
      </w:r>
      <w:r w:rsidR="00E24528">
        <w:t>0</w:t>
      </w:r>
      <w:r w:rsidR="00974D86">
        <w:t>1</w:t>
      </w:r>
      <w:r w:rsidR="00F55480">
        <w:t>-</w:t>
      </w:r>
      <w:r w:rsidR="00E24528">
        <w:t>11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2F1A8" w14:textId="77777777" w:rsidR="00952506" w:rsidRDefault="00952506">
      <w:r>
        <w:separator/>
      </w:r>
    </w:p>
  </w:endnote>
  <w:endnote w:type="continuationSeparator" w:id="0">
    <w:p w14:paraId="407FC7F4" w14:textId="77777777" w:rsidR="00952506" w:rsidRDefault="0095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703B" w14:textId="77777777" w:rsidR="00952506" w:rsidRDefault="00952506">
      <w:r>
        <w:separator/>
      </w:r>
    </w:p>
  </w:footnote>
  <w:footnote w:type="continuationSeparator" w:id="0">
    <w:p w14:paraId="6D038B02" w14:textId="77777777" w:rsidR="00952506" w:rsidRDefault="00952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52E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59B52E3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52E4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5548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59B52E5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52E6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059B52E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442E9E"/>
    <w:multiLevelType w:val="multilevel"/>
    <w:tmpl w:val="47249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3">
    <w:nsid w:val="67AC7AD1"/>
    <w:multiLevelType w:val="hybridMultilevel"/>
    <w:tmpl w:val="B55408F8"/>
    <w:lvl w:ilvl="0" w:tplc="583EB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27F1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2966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02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377E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40B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6346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1523"/>
    <w:rsid w:val="007322F5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506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4D86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BAC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168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AC4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4D30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0D34"/>
    <w:rsid w:val="00BE0E4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5999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33A1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52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22F1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8A7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480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6C94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B52B0"/>
  <w15:docId w15:val="{9B74B9CA-0EC1-4174-970E-5AD288B5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4EA8-1F1A-40AA-A425-FED845F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1-11T13:12:00Z</cp:lastPrinted>
  <dcterms:created xsi:type="dcterms:W3CDTF">2016-01-15T07:28:00Z</dcterms:created>
  <dcterms:modified xsi:type="dcterms:W3CDTF">2016-01-15T07:28:00Z</dcterms:modified>
</cp:coreProperties>
</file>